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F" w:rsidRDefault="00C91415" w:rsidP="00647BB8">
      <w:pPr>
        <w:ind w:left="0" w:righ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0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50594ECA" wp14:editId="0D308C61">
            <wp:simplePos x="0" y="0"/>
            <wp:positionH relativeFrom="column">
              <wp:posOffset>1879674</wp:posOffset>
            </wp:positionH>
            <wp:positionV relativeFrom="paragraph">
              <wp:posOffset>-1329704</wp:posOffset>
            </wp:positionV>
            <wp:extent cx="4572000" cy="141034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8B" w:rsidRPr="00AA790B">
        <w:rPr>
          <w:rFonts w:ascii="Times New Roman" w:hAnsi="Times New Roman" w:cs="Times New Roman"/>
          <w:b/>
          <w:sz w:val="24"/>
          <w:szCs w:val="24"/>
        </w:rPr>
        <w:t>Dış Ticaret</w:t>
      </w:r>
      <w:r w:rsidR="004715F3" w:rsidRPr="00AA790B">
        <w:rPr>
          <w:rFonts w:ascii="Times New Roman" w:hAnsi="Times New Roman" w:cs="Times New Roman"/>
          <w:b/>
          <w:sz w:val="24"/>
          <w:szCs w:val="24"/>
        </w:rPr>
        <w:t xml:space="preserve"> Servisi</w:t>
      </w:r>
    </w:p>
    <w:p w:rsidR="00120066" w:rsidRDefault="00120066" w:rsidP="00647BB8">
      <w:pPr>
        <w:ind w:left="0" w:righ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24" w:rsidRDefault="00320024" w:rsidP="00320024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DIŞ TİCARET BİLGİLENDİRME SEMİNERİ”</w:t>
      </w:r>
    </w:p>
    <w:p w:rsidR="00320024" w:rsidRDefault="00320024" w:rsidP="00320024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ILIM FORMU </w:t>
      </w:r>
    </w:p>
    <w:p w:rsidR="00320024" w:rsidRPr="00F336B8" w:rsidRDefault="00320024" w:rsidP="0032002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8"/>
        <w:gridCol w:w="596"/>
        <w:gridCol w:w="6079"/>
      </w:tblGrid>
      <w:tr w:rsidR="00320024" w:rsidRPr="00F336B8" w:rsidTr="00A23170">
        <w:trPr>
          <w:trHeight w:val="20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1A3F34" w:rsidRDefault="00320024" w:rsidP="00A23170">
            <w:pPr>
              <w:ind w:left="160" w:right="-115"/>
              <w:rPr>
                <w:rFonts w:asciiTheme="majorBidi" w:hAnsiTheme="majorBidi" w:cstheme="majorBidi"/>
                <w:b/>
                <w:bCs/>
              </w:rPr>
            </w:pPr>
            <w:r w:rsidRPr="001A3F34">
              <w:rPr>
                <w:rFonts w:asciiTheme="majorBidi" w:hAnsiTheme="majorBidi" w:cstheme="majorBidi"/>
                <w:b/>
                <w:bCs/>
              </w:rPr>
              <w:t xml:space="preserve">Firma </w:t>
            </w:r>
            <w:proofErr w:type="spellStart"/>
            <w:r w:rsidRPr="001A3F34">
              <w:rPr>
                <w:rFonts w:asciiTheme="majorBidi" w:hAnsiTheme="majorBidi" w:cstheme="majorBidi"/>
                <w:b/>
                <w:bCs/>
              </w:rPr>
              <w:t>Ünvanı</w:t>
            </w:r>
            <w:proofErr w:type="spellEnd"/>
          </w:p>
        </w:tc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F336B8" w:rsidRDefault="00320024" w:rsidP="00A23170">
            <w:pPr>
              <w:ind w:left="1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36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24" w:rsidRPr="00F336B8" w:rsidRDefault="00320024" w:rsidP="00A231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024" w:rsidRPr="00F336B8" w:rsidTr="00A23170">
        <w:trPr>
          <w:trHeight w:val="20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1A3F34" w:rsidRDefault="00320024" w:rsidP="00A23170">
            <w:pPr>
              <w:ind w:left="160" w:right="-115"/>
              <w:rPr>
                <w:rFonts w:asciiTheme="majorBidi" w:hAnsiTheme="majorBidi" w:cstheme="majorBidi"/>
                <w:b/>
                <w:bCs/>
              </w:rPr>
            </w:pPr>
            <w:r w:rsidRPr="001A3F34">
              <w:rPr>
                <w:rFonts w:asciiTheme="majorBidi" w:hAnsiTheme="majorBidi" w:cstheme="majorBidi"/>
                <w:b/>
                <w:bCs/>
              </w:rPr>
              <w:t>Katılımcı Adı</w:t>
            </w:r>
          </w:p>
        </w:tc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F336B8" w:rsidRDefault="00320024" w:rsidP="00A23170">
            <w:pPr>
              <w:ind w:left="1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36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24" w:rsidRPr="00F336B8" w:rsidRDefault="00320024" w:rsidP="00A231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024" w:rsidTr="00A23170">
        <w:trPr>
          <w:trHeight w:val="20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1A3F34" w:rsidRDefault="00320024" w:rsidP="00A23170">
            <w:pPr>
              <w:ind w:left="160" w:right="-115"/>
              <w:rPr>
                <w:rFonts w:asciiTheme="majorBidi" w:hAnsiTheme="majorBidi" w:cstheme="majorBidi"/>
                <w:b/>
                <w:bCs/>
              </w:rPr>
            </w:pPr>
            <w:r w:rsidRPr="001A3F34">
              <w:rPr>
                <w:rFonts w:asciiTheme="majorBidi" w:hAnsiTheme="majorBidi" w:cstheme="majorBidi"/>
                <w:b/>
                <w:bCs/>
              </w:rPr>
              <w:t>Telefon (Cep)</w:t>
            </w:r>
          </w:p>
        </w:tc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Default="00320024" w:rsidP="00A23170">
            <w:pPr>
              <w:ind w:lef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24" w:rsidRDefault="00320024" w:rsidP="00A23170">
            <w:pPr>
              <w:rPr>
                <w:sz w:val="24"/>
                <w:szCs w:val="24"/>
              </w:rPr>
            </w:pPr>
          </w:p>
        </w:tc>
      </w:tr>
      <w:tr w:rsidR="00320024" w:rsidTr="00A23170">
        <w:trPr>
          <w:trHeight w:val="20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1A3F34" w:rsidRDefault="00320024" w:rsidP="00A23170">
            <w:pPr>
              <w:ind w:left="160" w:right="-115"/>
              <w:rPr>
                <w:rFonts w:asciiTheme="majorBidi" w:hAnsiTheme="majorBidi" w:cstheme="majorBidi"/>
                <w:b/>
                <w:bCs/>
              </w:rPr>
            </w:pPr>
            <w:r w:rsidRPr="001A3F34">
              <w:rPr>
                <w:rFonts w:asciiTheme="majorBidi" w:hAnsiTheme="majorBidi" w:cstheme="majorBidi"/>
                <w:b/>
                <w:bCs/>
              </w:rPr>
              <w:t>E-Mail</w:t>
            </w:r>
          </w:p>
        </w:tc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Default="00320024" w:rsidP="00A23170">
            <w:pPr>
              <w:ind w:lef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24" w:rsidRDefault="00320024" w:rsidP="00A23170">
            <w:pPr>
              <w:rPr>
                <w:sz w:val="24"/>
                <w:szCs w:val="24"/>
              </w:rPr>
            </w:pPr>
          </w:p>
        </w:tc>
      </w:tr>
      <w:tr w:rsidR="00320024" w:rsidTr="00A23170">
        <w:trPr>
          <w:trHeight w:val="20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Pr="001A3F34" w:rsidRDefault="00320024" w:rsidP="00A23170">
            <w:pPr>
              <w:ind w:left="160" w:right="-115"/>
              <w:rPr>
                <w:rFonts w:asciiTheme="majorBidi" w:hAnsiTheme="majorBidi" w:cstheme="majorBidi"/>
                <w:b/>
                <w:bCs/>
              </w:rPr>
            </w:pPr>
            <w:r w:rsidRPr="001A3F34">
              <w:rPr>
                <w:rFonts w:asciiTheme="majorBidi" w:hAnsiTheme="majorBidi" w:cstheme="majorBidi"/>
                <w:b/>
                <w:bCs/>
              </w:rPr>
              <w:t xml:space="preserve">Sektör </w:t>
            </w:r>
          </w:p>
        </w:tc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024" w:rsidRDefault="00320024" w:rsidP="00A23170">
            <w:pPr>
              <w:ind w:lef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6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24" w:rsidRDefault="00320024" w:rsidP="00A23170">
            <w:pPr>
              <w:rPr>
                <w:sz w:val="24"/>
                <w:szCs w:val="24"/>
              </w:rPr>
            </w:pPr>
          </w:p>
        </w:tc>
      </w:tr>
    </w:tbl>
    <w:p w:rsidR="00320024" w:rsidRDefault="00320024" w:rsidP="00320024">
      <w:pPr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lang w:eastAsia="tr-TR"/>
        </w:rPr>
      </w:pPr>
    </w:p>
    <w:p w:rsidR="00120066" w:rsidRPr="00320024" w:rsidRDefault="00320024" w:rsidP="00320024">
      <w:pPr>
        <w:ind w:left="0" w:right="709"/>
        <w:rPr>
          <w:rFonts w:ascii="Times New Roman" w:hAnsi="Times New Roman" w:cs="Times New Roman"/>
          <w:sz w:val="24"/>
          <w:szCs w:val="24"/>
        </w:rPr>
      </w:pPr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 xml:space="preserve">Katılım için </w:t>
      </w:r>
      <w:hyperlink r:id="rId10" w:history="1">
        <w:r w:rsidRPr="00BE5215">
          <w:rPr>
            <w:rStyle w:val="Kpr"/>
            <w:rFonts w:asciiTheme="majorBidi" w:eastAsia="Times New Roman" w:hAnsiTheme="majorBidi" w:cstheme="majorBidi"/>
            <w:bCs/>
            <w:snapToGrid w:val="0"/>
            <w:lang w:eastAsia="tr-TR"/>
          </w:rPr>
          <w:t>n.koyuncu@kto.org.tr</w:t>
        </w:r>
      </w:hyperlink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 xml:space="preserve"> mail adresi veya 353 05 46 </w:t>
      </w:r>
      <w:proofErr w:type="spellStart"/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>nolu</w:t>
      </w:r>
      <w:proofErr w:type="spellEnd"/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 xml:space="preserve"> </w:t>
      </w:r>
      <w:proofErr w:type="spellStart"/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>faks’a</w:t>
      </w:r>
      <w:proofErr w:type="spellEnd"/>
      <w:r w:rsidRPr="00BE5215">
        <w:rPr>
          <w:rFonts w:asciiTheme="majorBidi" w:eastAsia="Times New Roman" w:hAnsiTheme="majorBidi" w:cstheme="majorBidi"/>
          <w:bCs/>
          <w:snapToGrid w:val="0"/>
          <w:lang w:eastAsia="tr-TR"/>
        </w:rPr>
        <w:t xml:space="preserve"> göndermeniz rica olunur</w:t>
      </w:r>
      <w:r>
        <w:rPr>
          <w:rFonts w:asciiTheme="majorBidi" w:eastAsia="Times New Roman" w:hAnsiTheme="majorBidi" w:cstheme="majorBidi"/>
          <w:bCs/>
          <w:snapToGrid w:val="0"/>
          <w:lang w:eastAsia="tr-TR"/>
        </w:rPr>
        <w:t>.</w:t>
      </w:r>
      <w:bookmarkStart w:id="0" w:name="_GoBack"/>
      <w:bookmarkEnd w:id="0"/>
    </w:p>
    <w:sectPr w:rsidR="00120066" w:rsidRPr="00320024" w:rsidSect="00647BB8">
      <w:footerReference w:type="default" r:id="rId11"/>
      <w:pgSz w:w="11906" w:h="16838"/>
      <w:pgMar w:top="2552" w:right="707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40" w:rsidRDefault="00380F40" w:rsidP="004715F3">
      <w:pPr>
        <w:spacing w:before="0"/>
      </w:pPr>
      <w:r>
        <w:separator/>
      </w:r>
    </w:p>
  </w:endnote>
  <w:endnote w:type="continuationSeparator" w:id="0">
    <w:p w:rsidR="00380F40" w:rsidRDefault="00380F40" w:rsidP="004715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F3" w:rsidRPr="00C91415" w:rsidRDefault="004715F3" w:rsidP="00647BB8">
    <w:pPr>
      <w:pStyle w:val="Altbilgi"/>
      <w:tabs>
        <w:tab w:val="clear" w:pos="9072"/>
        <w:tab w:val="right" w:pos="9356"/>
      </w:tabs>
      <w:ind w:left="-709" w:right="0"/>
      <w:jc w:val="center"/>
      <w:rPr>
        <w:sz w:val="18"/>
        <w:szCs w:val="18"/>
      </w:rPr>
    </w:pPr>
    <w:r w:rsidRPr="00C91415">
      <w:rPr>
        <w:sz w:val="18"/>
        <w:szCs w:val="18"/>
      </w:rPr>
      <w:t>Vatan Caddesi No: 1 Selçuklu – Kony</w:t>
    </w:r>
    <w:r w:rsidR="0090014B">
      <w:rPr>
        <w:sz w:val="18"/>
        <w:szCs w:val="18"/>
      </w:rPr>
      <w:t xml:space="preserve">a – </w:t>
    </w:r>
    <w:proofErr w:type="gramStart"/>
    <w:r w:rsidR="0090014B">
      <w:rPr>
        <w:sz w:val="18"/>
        <w:szCs w:val="18"/>
      </w:rPr>
      <w:t>Türkiye  Tel</w:t>
    </w:r>
    <w:proofErr w:type="gramEnd"/>
    <w:r w:rsidR="0090014B">
      <w:rPr>
        <w:sz w:val="18"/>
        <w:szCs w:val="18"/>
      </w:rPr>
      <w:t>: 0332 221 52 39</w:t>
    </w:r>
    <w:r w:rsidRPr="00C91415">
      <w:rPr>
        <w:sz w:val="18"/>
        <w:szCs w:val="18"/>
      </w:rPr>
      <w:t xml:space="preserve">  Faks: 0332 353 05 46 www.kto.org.tr</w:t>
    </w:r>
  </w:p>
  <w:p w:rsidR="004715F3" w:rsidRDefault="004715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40" w:rsidRDefault="00380F40" w:rsidP="004715F3">
      <w:pPr>
        <w:spacing w:before="0"/>
      </w:pPr>
      <w:r>
        <w:separator/>
      </w:r>
    </w:p>
  </w:footnote>
  <w:footnote w:type="continuationSeparator" w:id="0">
    <w:p w:rsidR="00380F40" w:rsidRDefault="00380F40" w:rsidP="004715F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003A"/>
    <w:multiLevelType w:val="hybridMultilevel"/>
    <w:tmpl w:val="D9869066"/>
    <w:lvl w:ilvl="0" w:tplc="6DE67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7F"/>
    <w:rsid w:val="00120066"/>
    <w:rsid w:val="00130FB6"/>
    <w:rsid w:val="00141A18"/>
    <w:rsid w:val="00167785"/>
    <w:rsid w:val="00201C43"/>
    <w:rsid w:val="00292F8C"/>
    <w:rsid w:val="00320024"/>
    <w:rsid w:val="00380F40"/>
    <w:rsid w:val="004715F3"/>
    <w:rsid w:val="0047786C"/>
    <w:rsid w:val="004857CC"/>
    <w:rsid w:val="00501C8C"/>
    <w:rsid w:val="00542A93"/>
    <w:rsid w:val="005B3AAD"/>
    <w:rsid w:val="005D565D"/>
    <w:rsid w:val="00603B8B"/>
    <w:rsid w:val="00647BB8"/>
    <w:rsid w:val="00651CB5"/>
    <w:rsid w:val="00856C9B"/>
    <w:rsid w:val="008B749D"/>
    <w:rsid w:val="0090014B"/>
    <w:rsid w:val="009A1619"/>
    <w:rsid w:val="009A790D"/>
    <w:rsid w:val="00A045F6"/>
    <w:rsid w:val="00A420AD"/>
    <w:rsid w:val="00A865B7"/>
    <w:rsid w:val="00A97099"/>
    <w:rsid w:val="00AA790B"/>
    <w:rsid w:val="00AC25AD"/>
    <w:rsid w:val="00B13E5A"/>
    <w:rsid w:val="00B34549"/>
    <w:rsid w:val="00B9357E"/>
    <w:rsid w:val="00BB207F"/>
    <w:rsid w:val="00C91415"/>
    <w:rsid w:val="00C9688F"/>
    <w:rsid w:val="00DB729F"/>
    <w:rsid w:val="00DC26AB"/>
    <w:rsid w:val="00DF47AF"/>
    <w:rsid w:val="00EE5868"/>
    <w:rsid w:val="00F54F2F"/>
    <w:rsid w:val="00FB4407"/>
    <w:rsid w:val="00FC3318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00" w:lineRule="auto"/>
        <w:ind w:left="198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20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4715F3"/>
  </w:style>
  <w:style w:type="paragraph" w:styleId="Altbilgi">
    <w:name w:val="footer"/>
    <w:basedOn w:val="Normal"/>
    <w:link w:val="Al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4715F3"/>
  </w:style>
  <w:style w:type="paragraph" w:styleId="GvdeMetni">
    <w:name w:val="Body Text"/>
    <w:basedOn w:val="Normal"/>
    <w:link w:val="GvdeMetniChar"/>
    <w:rsid w:val="00603B8B"/>
    <w:pPr>
      <w:tabs>
        <w:tab w:val="center" w:pos="1134"/>
      </w:tabs>
      <w:spacing w:before="0" w:line="240" w:lineRule="atLeast"/>
      <w:ind w:left="0" w:right="-7"/>
      <w:jc w:val="both"/>
    </w:pPr>
    <w:rPr>
      <w:rFonts w:ascii="Arial" w:eastAsia="Times New Roman" w:hAnsi="Arial" w:cs="Times New Roman"/>
      <w:b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03B8B"/>
    <w:rPr>
      <w:rFonts w:ascii="Arial" w:eastAsia="Times New Roman" w:hAnsi="Arial" w:cs="Times New Roman"/>
      <w:b/>
      <w:sz w:val="16"/>
      <w:szCs w:val="20"/>
      <w:lang w:eastAsia="tr-TR"/>
    </w:rPr>
  </w:style>
  <w:style w:type="paragraph" w:customStyle="1" w:styleId="Bend">
    <w:name w:val="(Bend)"/>
    <w:basedOn w:val="Normal"/>
    <w:rsid w:val="009A790D"/>
    <w:pPr>
      <w:widowControl w:val="0"/>
      <w:spacing w:before="60" w:after="100"/>
      <w:ind w:left="0" w:right="0" w:firstLine="709"/>
      <w:jc w:val="both"/>
    </w:pPr>
    <w:rPr>
      <w:rFonts w:ascii="Arial" w:eastAsia="Times New Roman" w:hAnsi="Arial" w:cs="Times New Roman"/>
      <w:snapToGrid w:val="0"/>
      <w:color w:val="00000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3AAD"/>
    <w:pPr>
      <w:spacing w:before="0" w:after="200" w:line="276" w:lineRule="auto"/>
      <w:ind w:left="720" w:right="0"/>
      <w:contextualSpacing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320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00" w:lineRule="auto"/>
        <w:ind w:left="198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20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4715F3"/>
  </w:style>
  <w:style w:type="paragraph" w:styleId="Altbilgi">
    <w:name w:val="footer"/>
    <w:basedOn w:val="Normal"/>
    <w:link w:val="Al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4715F3"/>
  </w:style>
  <w:style w:type="paragraph" w:styleId="GvdeMetni">
    <w:name w:val="Body Text"/>
    <w:basedOn w:val="Normal"/>
    <w:link w:val="GvdeMetniChar"/>
    <w:rsid w:val="00603B8B"/>
    <w:pPr>
      <w:tabs>
        <w:tab w:val="center" w:pos="1134"/>
      </w:tabs>
      <w:spacing w:before="0" w:line="240" w:lineRule="atLeast"/>
      <w:ind w:left="0" w:right="-7"/>
      <w:jc w:val="both"/>
    </w:pPr>
    <w:rPr>
      <w:rFonts w:ascii="Arial" w:eastAsia="Times New Roman" w:hAnsi="Arial" w:cs="Times New Roman"/>
      <w:b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03B8B"/>
    <w:rPr>
      <w:rFonts w:ascii="Arial" w:eastAsia="Times New Roman" w:hAnsi="Arial" w:cs="Times New Roman"/>
      <w:b/>
      <w:sz w:val="16"/>
      <w:szCs w:val="20"/>
      <w:lang w:eastAsia="tr-TR"/>
    </w:rPr>
  </w:style>
  <w:style w:type="paragraph" w:customStyle="1" w:styleId="Bend">
    <w:name w:val="(Bend)"/>
    <w:basedOn w:val="Normal"/>
    <w:rsid w:val="009A790D"/>
    <w:pPr>
      <w:widowControl w:val="0"/>
      <w:spacing w:before="60" w:after="100"/>
      <w:ind w:left="0" w:right="0" w:firstLine="709"/>
      <w:jc w:val="both"/>
    </w:pPr>
    <w:rPr>
      <w:rFonts w:ascii="Arial" w:eastAsia="Times New Roman" w:hAnsi="Arial" w:cs="Times New Roman"/>
      <w:snapToGrid w:val="0"/>
      <w:color w:val="00000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3AAD"/>
    <w:pPr>
      <w:spacing w:before="0" w:after="200" w:line="276" w:lineRule="auto"/>
      <w:ind w:left="720" w:right="0"/>
      <w:contextualSpacing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320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.koyuncu@kto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744A-4012-4DC9-AFD5-6082789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02</dc:creator>
  <cp:lastModifiedBy>DT03</cp:lastModifiedBy>
  <cp:revision>21</cp:revision>
  <cp:lastPrinted>2015-05-06T11:40:00Z</cp:lastPrinted>
  <dcterms:created xsi:type="dcterms:W3CDTF">2014-01-16T14:20:00Z</dcterms:created>
  <dcterms:modified xsi:type="dcterms:W3CDTF">2016-05-03T13:02:00Z</dcterms:modified>
</cp:coreProperties>
</file>